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9A" w:rsidRDefault="0049449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49449A" w:rsidRDefault="004944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E26969">
        <w:trPr>
          <w:trHeight w:hRule="exact" w:val="348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2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AN</w:t>
            </w:r>
            <w:r>
              <w:rPr>
                <w:rFonts w:ascii="Verdana" w:hAnsi="Verdana" w:cs="Verdana"/>
                <w:b/>
                <w:bCs/>
                <w:spacing w:val="-1"/>
                <w:sz w:val="24"/>
                <w:szCs w:val="24"/>
              </w:rPr>
              <w:t>EX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LI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ST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DO G</w:t>
            </w:r>
            <w:r>
              <w:rPr>
                <w:rFonts w:ascii="Verdana" w:hAnsi="Verdana" w:cs="Verdana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Verdana" w:hAnsi="Verdana" w:cs="Verdana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L DE</w:t>
            </w:r>
            <w:r>
              <w:rPr>
                <w:rFonts w:ascii="Verdana" w:hAnsi="Verdana" w:cs="Verdana"/>
                <w:b/>
                <w:bCs/>
                <w:spacing w:val="-1"/>
                <w:sz w:val="24"/>
                <w:szCs w:val="24"/>
              </w:rPr>
              <w:t xml:space="preserve"> V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Í</w:t>
            </w:r>
            <w:r>
              <w:rPr>
                <w:rFonts w:ascii="Verdana" w:hAnsi="Verdana" w:cs="Verdan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M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AS</w:t>
            </w:r>
          </w:p>
        </w:tc>
      </w:tr>
      <w:tr w:rsidR="0049449A" w:rsidTr="00C727A5">
        <w:trPr>
          <w:trHeight w:hRule="exact" w:val="49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°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5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VÍ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</w:t>
            </w: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29" w:lineRule="exact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2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b/>
                <w:bCs/>
                <w:spacing w:val="1"/>
                <w:position w:val="-2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position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position w:val="-2"/>
                <w:sz w:val="20"/>
                <w:szCs w:val="20"/>
              </w:rPr>
              <w:t>ZA</w:t>
            </w:r>
            <w:r>
              <w:rPr>
                <w:rFonts w:ascii="Verdana" w:hAnsi="Verdana" w:cs="Verdana"/>
                <w:b/>
                <w:bCs/>
                <w:position w:val="-2"/>
                <w:sz w:val="20"/>
                <w:szCs w:val="20"/>
              </w:rPr>
              <w:t>D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°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L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AR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494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Ab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h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m</w:t>
            </w:r>
            <w:r w:rsidRPr="00535488">
              <w:rPr>
                <w:rFonts w:ascii="Verdana" w:hAnsi="Verdana" w:cs="Verdana"/>
                <w:spacing w:val="-9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l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va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1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T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c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ú</w:t>
            </w:r>
            <w:r w:rsidRPr="00535488">
              <w:rPr>
                <w:rFonts w:ascii="Verdana" w:hAnsi="Verdana" w:cs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(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Ag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t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l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va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1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D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z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  <w:lang w:val="pt-BR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Án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ú(</w:t>
            </w: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position w:val="-1"/>
                <w:sz w:val="20"/>
                <w:szCs w:val="20"/>
              </w:rPr>
              <w:t>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position w:val="-1"/>
                <w:sz w:val="20"/>
                <w:szCs w:val="20"/>
              </w:rPr>
              <w:t>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áz</w:t>
            </w:r>
            <w:r>
              <w:rPr>
                <w:rFonts w:ascii="Verdana" w:hAnsi="Verdana" w:cs="Verdana"/>
                <w:spacing w:val="6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position w:val="-1"/>
                <w:sz w:val="20"/>
                <w:szCs w:val="20"/>
              </w:rPr>
              <w:t>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  <w:r>
              <w:rPr>
                <w:rFonts w:ascii="Verdana" w:hAnsi="Verdana" w:cs="Verdana"/>
                <w:spacing w:val="6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Ma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nu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l</w:t>
            </w:r>
            <w:r w:rsidRPr="00535488">
              <w:rPr>
                <w:rFonts w:ascii="Verdana" w:hAnsi="Verdana" w:cs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J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s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ú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s</w:t>
            </w:r>
            <w:r w:rsidRPr="00535488">
              <w:rPr>
                <w:rFonts w:ascii="Verdana" w:hAnsi="Verdana" w:cs="Verdana"/>
                <w:spacing w:val="-6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l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có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n</w:t>
            </w:r>
            <w:r w:rsidRPr="00535488">
              <w:rPr>
                <w:rFonts w:ascii="Verdana" w:hAnsi="Verdana" w:cs="Verdana"/>
                <w:spacing w:val="-7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M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or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nt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8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position w:val="-1"/>
                <w:sz w:val="20"/>
                <w:szCs w:val="20"/>
              </w:rPr>
              <w:t>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494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5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mun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un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6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6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6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6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6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6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/>
                <w:sz w:val="14"/>
                <w:szCs w:val="14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Lor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nz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10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D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z</w:t>
            </w:r>
            <w:r w:rsidRPr="00535488">
              <w:rPr>
                <w:rFonts w:ascii="Verdana" w:hAnsi="Verdana" w:cs="Verdana"/>
                <w:spacing w:val="-6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S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n</w:t>
            </w:r>
            <w:r w:rsidRPr="00535488">
              <w:rPr>
                <w:rFonts w:ascii="Verdana" w:hAnsi="Verdana" w:cs="Verdana"/>
                <w:spacing w:val="-7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(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F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l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or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n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c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D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z</w:t>
            </w:r>
            <w:r w:rsidRPr="00535488">
              <w:rPr>
                <w:rFonts w:ascii="Verdana" w:hAnsi="Verdana" w:cs="Verdana"/>
                <w:spacing w:val="-6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C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n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6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6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6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6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6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e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6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RPr="00C727A5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Ma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pacing w:val="3"/>
                <w:position w:val="-1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-5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T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res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-7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S</w:t>
            </w:r>
            <w:r w:rsidRPr="00535488">
              <w:rPr>
                <w:rFonts w:ascii="Verdana" w:hAnsi="Verdana" w:cs="Verdana"/>
                <w:spacing w:val="3"/>
                <w:position w:val="-1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c</w:t>
            </w:r>
            <w:r w:rsidRPr="00535488">
              <w:rPr>
                <w:rFonts w:ascii="Verdana" w:hAnsi="Verdana" w:cs="Verdana"/>
                <w:spacing w:val="-4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Osor</w:t>
            </w:r>
            <w:r w:rsidRPr="00535488">
              <w:rPr>
                <w:rFonts w:ascii="Verdana" w:hAnsi="Verdana" w:cs="Verdana"/>
                <w:spacing w:val="3"/>
                <w:position w:val="-1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8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(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s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os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6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tabs>
                <w:tab w:val="left" w:pos="23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tabs>
                <w:tab w:val="left" w:pos="23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tabs>
                <w:tab w:val="left" w:pos="2380"/>
              </w:tabs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6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6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5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5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6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6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6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headerReference w:type="default" r:id="rId11"/>
          <w:pgSz w:w="12260" w:h="15840"/>
          <w:pgMar w:top="760" w:right="900" w:bottom="280" w:left="900" w:header="493" w:footer="0" w:gutter="0"/>
          <w:pgNumType w:start="1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5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6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6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m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305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p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m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Go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pacing w:val="6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pacing w:val="6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pacing w:val="6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pacing w:val="6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5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o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u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sz w:val="20"/>
                <w:szCs w:val="20"/>
              </w:rPr>
              <w:t>ú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6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pacing w:val="6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pacing w:val="6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6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6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Y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y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6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6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q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6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6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5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5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9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9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f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6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9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6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348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9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6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>
        <w:trPr>
          <w:trHeight w:hRule="exact" w:val="2165"/>
        </w:trPr>
        <w:tc>
          <w:tcPr>
            <w:tcW w:w="10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49449A" w:rsidRDefault="004944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535488">
        <w:trPr>
          <w:trHeight w:hRule="exact" w:val="1250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55" w:lineRule="auto"/>
              <w:ind w:left="168" w:right="14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VÍ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G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Í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PR</w:t>
            </w:r>
            <w:r>
              <w:rPr>
                <w:rFonts w:ascii="Verdana" w:hAnsi="Verdana" w:cs="Verdana"/>
                <w:b/>
                <w:bCs/>
                <w:spacing w:val="1"/>
                <w:w w:val="99"/>
                <w:sz w:val="20"/>
                <w:szCs w:val="20"/>
              </w:rPr>
              <w:t>OTE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CC</w:t>
            </w:r>
            <w:r>
              <w:rPr>
                <w:rFonts w:ascii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w w:val="99"/>
                <w:sz w:val="20"/>
                <w:szCs w:val="20"/>
              </w:rPr>
              <w:t xml:space="preserve">ÓN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A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V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M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N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L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.B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A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FP</w:t>
            </w:r>
            <w:r>
              <w:rPr>
                <w:rFonts w:ascii="Verdana" w:hAnsi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,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A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ST</w:t>
            </w:r>
            <w:r>
              <w:rPr>
                <w:rFonts w:ascii="Verdana" w:hAnsi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7.B</w:t>
            </w:r>
            <w:r>
              <w:rPr>
                <w:rFonts w:ascii="Verdana" w:hAnsi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A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V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O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 xml:space="preserve">,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Ú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L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w w:val="99"/>
                <w:sz w:val="20"/>
                <w:szCs w:val="20"/>
              </w:rPr>
              <w:t>IA</w:t>
            </w: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R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9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9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N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9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9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9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305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0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C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u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z</w:t>
            </w:r>
            <w:r w:rsidRPr="00535488">
              <w:rPr>
                <w:rFonts w:ascii="Verdana" w:hAnsi="Verdana" w:cs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S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c</w:t>
            </w:r>
            <w:r w:rsidRPr="00535488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C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u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x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u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m</w:t>
            </w:r>
            <w:r w:rsidRPr="00535488">
              <w:rPr>
                <w:rFonts w:ascii="Verdana" w:hAnsi="Verdana" w:cs="Verdana"/>
                <w:spacing w:val="-7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(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C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u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z</w:t>
            </w:r>
            <w:r w:rsidRPr="00535488">
              <w:rPr>
                <w:rFonts w:ascii="Verdana" w:hAnsi="Verdana" w:cs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S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c</w:t>
            </w:r>
            <w:r w:rsidRPr="00535488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C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u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x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ún)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,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305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0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a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m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re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G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j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u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g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509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8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und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f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ó</w:t>
            </w:r>
          </w:p>
        </w:tc>
      </w:tr>
      <w:tr w:rsidR="0049449A" w:rsidTr="00C727A5">
        <w:trPr>
          <w:trHeight w:hRule="exact" w:val="319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9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ó</w:t>
            </w:r>
          </w:p>
        </w:tc>
      </w:tr>
      <w:tr w:rsidR="0049449A" w:rsidTr="00C727A5">
        <w:trPr>
          <w:trHeight w:hRule="exact" w:val="538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9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ó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r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o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8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T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u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m</w:t>
            </w:r>
            <w:r w:rsidRPr="00535488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(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8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ére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z</w:t>
            </w:r>
            <w:r w:rsidRPr="00535488">
              <w:rPr>
                <w:rFonts w:ascii="Verdana" w:hAnsi="Verdana" w:cs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Amp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ér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z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u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o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509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2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6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RPr="00C727A5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W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l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m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pacing w:val="-9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(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W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l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m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r</w:t>
            </w:r>
            <w:r w:rsidRPr="00535488">
              <w:rPr>
                <w:rFonts w:ascii="Verdana" w:hAnsi="Verdana" w:cs="Verdana"/>
                <w:spacing w:val="-9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li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s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nd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o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)S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c</w:t>
            </w:r>
            <w:r w:rsidRPr="00535488">
              <w:rPr>
                <w:rFonts w:ascii="Verdana" w:hAnsi="Verdana" w:cs="Verdana"/>
                <w:spacing w:val="-1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S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d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o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ó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Gr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g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or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-9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V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l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y</w:t>
            </w:r>
            <w:r w:rsidRPr="00535488">
              <w:rPr>
                <w:rFonts w:ascii="Verdana" w:hAnsi="Verdana" w:cs="Verdana"/>
                <w:spacing w:val="-6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-2"/>
                <w:sz w:val="20"/>
                <w:szCs w:val="20"/>
                <w:lang w:val="pt-BR"/>
              </w:rPr>
              <w:t>I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x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t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co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c</w:t>
            </w:r>
            <w:r w:rsidRPr="00535488">
              <w:rPr>
                <w:rFonts w:ascii="Verdana" w:hAnsi="Verdana" w:cs="Verdana"/>
                <w:spacing w:val="-8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(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Yx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t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coc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á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334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und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z w:val="20"/>
                <w:szCs w:val="20"/>
              </w:rPr>
              <w:t>al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0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434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0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G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ó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í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2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7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f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sz w:val="20"/>
                <w:szCs w:val="20"/>
              </w:rPr>
              <w:t>av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N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348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f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f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5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305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5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z</w:t>
            </w:r>
          </w:p>
        </w:tc>
      </w:tr>
      <w:tr w:rsidR="0049449A" w:rsidTr="00C727A5">
        <w:trPr>
          <w:trHeight w:hRule="exact" w:val="434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5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é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682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6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úm</w:t>
            </w:r>
          </w:p>
        </w:tc>
      </w:tr>
      <w:tr w:rsidR="0049449A" w:rsidTr="00C727A5">
        <w:trPr>
          <w:trHeight w:hRule="exact" w:val="814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6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305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6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RPr="00C727A5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Ma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nu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l</w:t>
            </w:r>
            <w:r w:rsidRPr="00535488">
              <w:rPr>
                <w:rFonts w:ascii="Verdana" w:hAnsi="Verdana" w:cs="Verdana"/>
                <w:spacing w:val="-5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d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-4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J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s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u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s</w:t>
            </w:r>
            <w:r w:rsidRPr="00535488">
              <w:rPr>
                <w:rFonts w:ascii="Verdana" w:hAnsi="Verdana" w:cs="Verdana"/>
                <w:spacing w:val="-6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G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3"/>
                <w:position w:val="-1"/>
                <w:sz w:val="20"/>
                <w:szCs w:val="20"/>
                <w:lang w:val="pt-BR"/>
              </w:rPr>
              <w:t>li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g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9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M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nd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z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71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á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420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9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319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0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319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0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391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0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319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0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319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0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er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a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é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g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ú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ó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e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o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</w:p>
        </w:tc>
      </w:tr>
      <w:tr w:rsidR="0049449A" w:rsidTr="00C727A5">
        <w:trPr>
          <w:trHeight w:hRule="exact" w:val="276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6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á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á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N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90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r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54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re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54"/>
        </w:trPr>
        <w:tc>
          <w:tcPr>
            <w:tcW w:w="97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93</w:t>
            </w:r>
          </w:p>
        </w:tc>
        <w:tc>
          <w:tcPr>
            <w:tcW w:w="3958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u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8</w:t>
            </w:r>
          </w:p>
        </w:tc>
        <w:tc>
          <w:tcPr>
            <w:tcW w:w="449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re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g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406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1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348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1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334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1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RPr="00C727A5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F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3"/>
                <w:position w:val="-1"/>
                <w:sz w:val="20"/>
                <w:szCs w:val="20"/>
                <w:lang w:val="pt-BR"/>
              </w:rPr>
              <w:t>li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-6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Ju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re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z</w:t>
            </w:r>
            <w:r w:rsidRPr="00535488">
              <w:rPr>
                <w:rFonts w:ascii="Verdana" w:hAnsi="Verdana" w:cs="Verdana"/>
                <w:spacing w:val="-6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Lo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p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z</w:t>
            </w:r>
            <w:r w:rsidRPr="00535488">
              <w:rPr>
                <w:rFonts w:ascii="Verdana" w:hAnsi="Verdana" w:cs="Verdana"/>
                <w:spacing w:val="-6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d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-4"/>
                <w:position w:val="-1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Ma</w:t>
            </w:r>
            <w:r w:rsidRPr="00535488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nu</w:t>
            </w:r>
            <w:r w:rsidRPr="00535488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o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ó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391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2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610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3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</w:tr>
      <w:tr w:rsidR="0049449A" w:rsidTr="00C727A5">
        <w:trPr>
          <w:trHeight w:hRule="exact" w:val="305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4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d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á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535488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Ma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nu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l</w:t>
            </w:r>
            <w:r w:rsidRPr="00535488">
              <w:rPr>
                <w:rFonts w:ascii="Verdana" w:hAnsi="Verdana" w:cs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J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s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u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s</w:t>
            </w:r>
            <w:r w:rsidRPr="00535488">
              <w:rPr>
                <w:rFonts w:ascii="Verdana" w:hAnsi="Verdana" w:cs="Verdana"/>
                <w:spacing w:val="-6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G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535488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li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g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-9"/>
                <w:sz w:val="20"/>
                <w:szCs w:val="20"/>
                <w:lang w:val="pt-BR"/>
              </w:rPr>
              <w:t xml:space="preserve"> 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M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nd</w:t>
            </w:r>
            <w:r w:rsidRPr="00535488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o</w:t>
            </w:r>
            <w:r w:rsidRPr="00535488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z</w:t>
            </w:r>
            <w:r w:rsidRPr="00535488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é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0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é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h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h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h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N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h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h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 w:rsidP="00797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="00797335"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305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2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305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3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o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3A2B2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449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3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ug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á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á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e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t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u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475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6710E5" w:rsidRDefault="0067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49449A" w:rsidRDefault="006710E5" w:rsidP="0067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710E5" w:rsidRDefault="0067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pacing w:val="-2"/>
                <w:sz w:val="20"/>
                <w:szCs w:val="20"/>
              </w:rPr>
            </w:pPr>
          </w:p>
          <w:p w:rsidR="0049449A" w:rsidRDefault="0067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403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f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é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o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 w:rsidP="00A8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 w:rsidR="00A8522B">
              <w:rPr>
                <w:rFonts w:ascii="Verdana" w:hAnsi="Verdana" w:cs="Verdana"/>
                <w:spacing w:val="3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m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color w:val="FF0000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color w:val="FF0000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color w:val="000000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color w:val="000000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color w:val="000000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color w:val="000000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color w:val="000000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color w:val="000000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color w:val="000000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t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t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t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t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9449A" w:rsidRDefault="0049449A" w:rsidP="006A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6A4AD8">
              <w:rPr>
                <w:rFonts w:ascii="Verdana" w:hAnsi="Verdana" w:cs="Verdana"/>
                <w:spacing w:val="-6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j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un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W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362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2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l</w:t>
            </w:r>
          </w:p>
        </w:tc>
      </w:tr>
      <w:tr w:rsidR="0049449A" w:rsidTr="00C727A5">
        <w:trPr>
          <w:trHeight w:hRule="exact" w:val="66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2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3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o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319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j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4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449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4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j</w:t>
            </w:r>
          </w:p>
        </w:tc>
      </w:tr>
      <w:tr w:rsidR="0049449A" w:rsidTr="00C727A5">
        <w:trPr>
          <w:trHeight w:hRule="exact" w:val="348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4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929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4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Z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5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j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2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g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 w:rsidR="00572B2F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Valey (o Baley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6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 w:rsidR="00572B2F"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Valey (o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 w:rsidR="00572B2F"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772"/>
        <w:gridCol w:w="4496"/>
      </w:tblGrid>
      <w:tr w:rsidR="0049449A" w:rsidTr="00C727A5">
        <w:trPr>
          <w:trHeight w:hRule="exact" w:val="247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7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6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8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z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zmA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z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z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f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f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54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54"/>
        </w:trPr>
        <w:tc>
          <w:tcPr>
            <w:tcW w:w="977" w:type="dxa"/>
            <w:vMerge w:val="restart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3958" w:type="dxa"/>
            <w:vMerge w:val="restart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z</w:t>
            </w:r>
          </w:p>
        </w:tc>
        <w:tc>
          <w:tcPr>
            <w:tcW w:w="77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7</w:t>
            </w:r>
          </w:p>
        </w:tc>
        <w:tc>
          <w:tcPr>
            <w:tcW w:w="449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9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1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f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m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0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BE65E0" w:rsidRDefault="0049449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pt-BR"/>
              </w:rPr>
            </w:pPr>
          </w:p>
          <w:p w:rsidR="0049449A" w:rsidRPr="00BE65E0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49449A" w:rsidRPr="00BE65E0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E65E0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F</w:t>
            </w:r>
            <w:r w:rsidRPr="00BE65E0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BE65E0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BE65E0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n</w:t>
            </w:r>
            <w:r w:rsidRPr="00BE65E0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c</w:t>
            </w:r>
            <w:r w:rsidRPr="00BE65E0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BE65E0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sc</w:t>
            </w:r>
            <w:r w:rsidRPr="00BE65E0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BE65E0">
              <w:rPr>
                <w:rFonts w:ascii="Verdana" w:hAnsi="Verdana" w:cs="Verdana"/>
                <w:spacing w:val="-11"/>
                <w:sz w:val="20"/>
                <w:szCs w:val="20"/>
                <w:lang w:val="pt-BR"/>
              </w:rPr>
              <w:t xml:space="preserve"> </w:t>
            </w:r>
            <w:r w:rsidRPr="00BE65E0">
              <w:rPr>
                <w:rFonts w:ascii="Verdana" w:hAnsi="Verdana" w:cs="Verdana"/>
                <w:sz w:val="20"/>
                <w:szCs w:val="20"/>
                <w:lang w:val="pt-BR"/>
              </w:rPr>
              <w:t>B</w:t>
            </w:r>
            <w:r w:rsidRPr="00BE65E0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o</w:t>
            </w:r>
            <w:r w:rsidRPr="00BE65E0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l</w:t>
            </w:r>
            <w:r w:rsidRPr="00BE65E0">
              <w:rPr>
                <w:rFonts w:ascii="Verdana" w:hAnsi="Verdana" w:cs="Verdana"/>
                <w:sz w:val="20"/>
                <w:szCs w:val="20"/>
                <w:lang w:val="pt-BR"/>
              </w:rPr>
              <w:t>aj</w:t>
            </w:r>
            <w:r w:rsidR="00BE65E0" w:rsidRPr="00BE65E0">
              <w:rPr>
                <w:rFonts w:ascii="Verdana" w:hAnsi="Verdana" w:cs="Verdana"/>
                <w:sz w:val="20"/>
                <w:szCs w:val="20"/>
                <w:lang w:val="pt-BR"/>
              </w:rPr>
              <w:t xml:space="preserve"> (o Bolaj L</w:t>
            </w:r>
            <w:r w:rsidR="00BE65E0">
              <w:rPr>
                <w:rFonts w:ascii="Verdana" w:hAnsi="Verdana" w:cs="Verdana"/>
                <w:sz w:val="20"/>
                <w:szCs w:val="20"/>
                <w:lang w:val="pt-BR"/>
              </w:rPr>
              <w:t>ópez)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340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o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1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305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19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0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1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y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2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3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4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ú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5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6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e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7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28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3958"/>
        <w:gridCol w:w="5268"/>
      </w:tblGrid>
      <w:tr w:rsidR="0049449A" w:rsidTr="00C727A5">
        <w:trPr>
          <w:trHeight w:hRule="exact" w:val="696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"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ñ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"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7" w:right="2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w w:val="99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w w:val="99"/>
                <w:sz w:val="20"/>
                <w:szCs w:val="20"/>
              </w:rPr>
              <w:t>tumul</w:t>
            </w: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37" w:right="22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w w:val="99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w w:val="99"/>
                <w:sz w:val="20"/>
                <w:szCs w:val="20"/>
              </w:rPr>
              <w:t>um</w:t>
            </w:r>
          </w:p>
        </w:tc>
      </w:tr>
      <w:tr w:rsidR="0049449A" w:rsidTr="00C727A5">
        <w:trPr>
          <w:trHeight w:hRule="exact" w:val="49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33060E" w:rsidRDefault="0049449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77" w:right="55"/>
              <w:jc w:val="center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33060E">
              <w:rPr>
                <w:rFonts w:ascii="Verdana" w:hAnsi="Verdana" w:cs="Verdana"/>
                <w:spacing w:val="-8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Paz</w:t>
            </w:r>
            <w:r w:rsidRPr="0033060E">
              <w:rPr>
                <w:rFonts w:ascii="Verdana" w:hAnsi="Verdana" w:cs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C</w:t>
            </w:r>
            <w:r w:rsidRPr="0033060E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33060E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an</w:t>
            </w:r>
            <w:r w:rsidRPr="0033060E">
              <w:rPr>
                <w:rFonts w:ascii="Verdana" w:hAnsi="Verdana" w:cs="Verdana"/>
                <w:spacing w:val="-7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(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33060E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33060E">
              <w:rPr>
                <w:rFonts w:ascii="Verdana" w:hAnsi="Verdana" w:cs="Verdana"/>
                <w:spacing w:val="-8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w w:val="99"/>
                <w:sz w:val="20"/>
                <w:szCs w:val="20"/>
                <w:lang w:val="pt-BR"/>
              </w:rPr>
              <w:t>Paz</w:t>
            </w: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39" w:lineRule="exact"/>
              <w:ind w:left="1476" w:right="1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w w:val="99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w w:val="99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w w:val="99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w w:val="99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w w:val="99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w w:val="99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w w:val="99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w w:val="99"/>
                <w:position w:val="-1"/>
                <w:sz w:val="20"/>
                <w:szCs w:val="20"/>
              </w:rPr>
              <w:t>)</w:t>
            </w:r>
          </w:p>
        </w:tc>
        <w:tc>
          <w:tcPr>
            <w:tcW w:w="5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55" w:lineRule="auto"/>
              <w:ind w:left="1669" w:right="163" w:hanging="14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A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E S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2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re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4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5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6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9A" w:rsidTr="00C727A5">
        <w:trPr>
          <w:trHeight w:hRule="exact" w:val="49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9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0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1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2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9A" w:rsidTr="00C727A5">
        <w:trPr>
          <w:trHeight w:hRule="exact" w:val="24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  <w:tc>
          <w:tcPr>
            <w:tcW w:w="5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pgSz w:w="12260" w:h="15840"/>
          <w:pgMar w:top="760" w:right="900" w:bottom="280" w:left="900" w:header="493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9449A" w:rsidRDefault="0049449A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706"/>
        <w:gridCol w:w="583"/>
        <w:gridCol w:w="3991"/>
      </w:tblGrid>
      <w:tr w:rsidR="0049449A">
        <w:trPr>
          <w:trHeight w:hRule="exact" w:val="466"/>
        </w:trPr>
        <w:tc>
          <w:tcPr>
            <w:tcW w:w="884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8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AN</w:t>
            </w:r>
            <w:r>
              <w:rPr>
                <w:rFonts w:ascii="Verdana" w:hAnsi="Verdana" w:cs="Verdana"/>
                <w:b/>
                <w:bCs/>
                <w:spacing w:val="-1"/>
                <w:sz w:val="24"/>
                <w:szCs w:val="24"/>
              </w:rPr>
              <w:t>EX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II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Verdana" w:hAnsi="Verdana" w:cs="Verdana"/>
                <w:b/>
                <w:bCs/>
                <w:spacing w:val="-1"/>
                <w:sz w:val="24"/>
                <w:szCs w:val="24"/>
              </w:rPr>
              <w:t>PE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RSO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NA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S</w:t>
            </w:r>
            <w:r>
              <w:rPr>
                <w:rFonts w:ascii="Verdana" w:hAnsi="Verdana" w:cs="Verdana"/>
                <w:b/>
                <w:bCs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D</w:t>
            </w:r>
            <w:r>
              <w:rPr>
                <w:rFonts w:ascii="Verdana" w:hAnsi="Verdana" w:cs="Verdana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LA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Z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70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370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58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56</w:t>
            </w:r>
          </w:p>
        </w:tc>
        <w:tc>
          <w:tcPr>
            <w:tcW w:w="399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70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5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6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70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3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5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70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4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5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70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a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6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70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6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70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7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6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70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8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6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70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position w:val="-1"/>
                <w:sz w:val="20"/>
                <w:szCs w:val="20"/>
              </w:rPr>
              <w:t>9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m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6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t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6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1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6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6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3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6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4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6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7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7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>
        <w:trPr>
          <w:trHeight w:hRule="exact" w:val="494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7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9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7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0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7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1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7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2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7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3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7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4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ó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7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5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ó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8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6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ó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8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7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re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8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8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8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ó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9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8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o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8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1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8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2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8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3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8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4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8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5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9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6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9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7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9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8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9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9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9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40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9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41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9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42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9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43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9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44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9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45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46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47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48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49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50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51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52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y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53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N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54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0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55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1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headerReference w:type="default" r:id="rId12"/>
          <w:pgSz w:w="12260" w:h="15840"/>
          <w:pgMar w:top="600" w:right="1720" w:bottom="280" w:left="1340" w:header="0" w:footer="0" w:gutter="0"/>
          <w:cols w:space="720" w:equalWidth="0">
            <w:col w:w="9200"/>
          </w:cols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705"/>
        <w:gridCol w:w="584"/>
        <w:gridCol w:w="3991"/>
      </w:tblGrid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1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1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1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1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o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1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1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1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á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1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á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1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N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7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ú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2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33060E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r</w:t>
            </w:r>
            <w:r w:rsidRPr="0033060E">
              <w:rPr>
                <w:rFonts w:ascii="Verdana" w:hAnsi="Verdana" w:cs="Verdana"/>
                <w:spacing w:val="3"/>
                <w:position w:val="-1"/>
                <w:sz w:val="20"/>
                <w:szCs w:val="20"/>
                <w:lang w:val="pt-BR"/>
              </w:rPr>
              <w:t>i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n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  <w:r w:rsidRPr="0033060E">
              <w:rPr>
                <w:rFonts w:ascii="Verdana" w:hAnsi="Verdana" w:cs="Verdana"/>
                <w:spacing w:val="-8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R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o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m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án</w:t>
            </w:r>
            <w:r w:rsidRPr="0033060E">
              <w:rPr>
                <w:rFonts w:ascii="Verdana" w:hAnsi="Verdana" w:cs="Verdana"/>
                <w:spacing w:val="-7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X</w:t>
            </w:r>
            <w:r w:rsidRPr="0033060E">
              <w:rPr>
                <w:rFonts w:ascii="Verdana" w:hAnsi="Verdana" w:cs="Verdana"/>
                <w:spacing w:val="3"/>
                <w:position w:val="-1"/>
                <w:sz w:val="20"/>
                <w:szCs w:val="20"/>
                <w:lang w:val="pt-BR"/>
              </w:rPr>
              <w:t>i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tumu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l</w:t>
            </w:r>
            <w:r w:rsidRPr="0033060E">
              <w:rPr>
                <w:rFonts w:ascii="Verdana" w:hAnsi="Verdana" w:cs="Verdana"/>
                <w:spacing w:val="-6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-4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pacing w:val="3"/>
                <w:position w:val="-1"/>
                <w:sz w:val="20"/>
                <w:szCs w:val="20"/>
                <w:lang w:val="pt-BR"/>
              </w:rPr>
              <w:t>i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o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x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6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3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3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8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o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3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u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9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>
        <w:trPr>
          <w:trHeight w:hRule="exact" w:val="26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3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9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á</w:t>
            </w:r>
          </w:p>
        </w:tc>
      </w:tr>
      <w:tr w:rsidR="0049449A" w:rsidRPr="00C727A5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3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9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33060E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F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3"/>
                <w:position w:val="-1"/>
                <w:sz w:val="20"/>
                <w:szCs w:val="20"/>
                <w:lang w:val="pt-BR"/>
              </w:rPr>
              <w:t>li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  <w:r w:rsidRPr="0033060E">
              <w:rPr>
                <w:rFonts w:ascii="Verdana" w:hAnsi="Verdana" w:cs="Verdana"/>
                <w:spacing w:val="-6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Ju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re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z</w:t>
            </w:r>
            <w:r w:rsidRPr="0033060E">
              <w:rPr>
                <w:rFonts w:ascii="Verdana" w:hAnsi="Verdana" w:cs="Verdana"/>
                <w:spacing w:val="-6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Lo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z</w:t>
            </w:r>
            <w:r w:rsidRPr="0033060E">
              <w:rPr>
                <w:rFonts w:ascii="Verdana" w:hAnsi="Verdana" w:cs="Verdana"/>
                <w:spacing w:val="-6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-4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Ma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nu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l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3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9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3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o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9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3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9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3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9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3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9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4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p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9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4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9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4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q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0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4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0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4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0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4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0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4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0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4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0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4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0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4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m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0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0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6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0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6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j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1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1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1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1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1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1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1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5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1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1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e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1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2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2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2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2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2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</w:tr>
      <w:tr w:rsidR="0049449A">
        <w:trPr>
          <w:trHeight w:hRule="exact" w:val="26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2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16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2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a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headerReference w:type="default" r:id="rId13"/>
          <w:pgSz w:w="12260" w:h="15840"/>
          <w:pgMar w:top="620" w:right="1720" w:bottom="280" w:left="1340" w:header="0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705"/>
        <w:gridCol w:w="584"/>
        <w:gridCol w:w="3991"/>
      </w:tblGrid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2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8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2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8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f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2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rer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8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m</w:t>
            </w:r>
          </w:p>
        </w:tc>
      </w:tr>
      <w:tr w:rsidR="0049449A">
        <w:trPr>
          <w:trHeight w:hRule="exact" w:val="26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3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8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3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8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3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33060E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Ma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nu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l</w:t>
            </w:r>
            <w:r w:rsidRPr="0033060E">
              <w:rPr>
                <w:rFonts w:ascii="Verdana" w:hAnsi="Verdana" w:cs="Verdana"/>
                <w:spacing w:val="-5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-4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J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s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u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s</w:t>
            </w:r>
            <w:r w:rsidRPr="0033060E">
              <w:rPr>
                <w:rFonts w:ascii="Verdana" w:hAnsi="Verdana" w:cs="Verdana"/>
                <w:spacing w:val="-6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G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  <w:r w:rsidRPr="0033060E">
              <w:rPr>
                <w:rFonts w:ascii="Verdana" w:hAnsi="Verdana" w:cs="Verdana"/>
                <w:spacing w:val="3"/>
                <w:position w:val="-1"/>
                <w:sz w:val="20"/>
                <w:szCs w:val="20"/>
                <w:lang w:val="pt-BR"/>
              </w:rPr>
              <w:t>li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g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o</w:t>
            </w:r>
            <w:r w:rsidRPr="0033060E">
              <w:rPr>
                <w:rFonts w:ascii="Verdana" w:hAnsi="Verdana" w:cs="Verdana"/>
                <w:spacing w:val="-9"/>
                <w:position w:val="-1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M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nd</w:t>
            </w:r>
            <w:r w:rsidRPr="0033060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o</w:t>
            </w:r>
            <w:r w:rsidRPr="0033060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z</w:t>
            </w:r>
            <w:r w:rsidRPr="0033060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8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494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6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3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8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3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9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3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9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3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9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3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9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3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9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4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9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4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9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4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6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9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4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9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4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h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9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4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h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0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4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h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0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4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N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ch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0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4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0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4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0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5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0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5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0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5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0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494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5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0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o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6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5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1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5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1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5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1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5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1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5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1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6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1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Z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6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1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6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1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6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1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6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1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6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2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6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2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6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2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6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2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6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2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7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2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7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p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2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7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27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7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u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28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7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29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7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30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6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7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31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7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32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7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33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>
        <w:trPr>
          <w:trHeight w:hRule="exact" w:val="26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7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34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8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35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z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 w:rsidRPr="00C727A5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28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y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36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432C4E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32C4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T</w:t>
            </w:r>
            <w:r w:rsidRPr="00432C4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r</w:t>
            </w:r>
            <w:r w:rsidRPr="00432C4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á</w:t>
            </w:r>
            <w:r w:rsidRPr="00432C4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n</w:t>
            </w:r>
            <w:r w:rsidRPr="00432C4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s</w:t>
            </w:r>
            <w:r w:rsidRPr="00432C4E">
              <w:rPr>
                <w:rFonts w:ascii="Verdana" w:hAnsi="Verdana" w:cs="Verdana"/>
                <w:spacing w:val="3"/>
                <w:position w:val="-1"/>
                <w:sz w:val="20"/>
                <w:szCs w:val="20"/>
                <w:lang w:val="pt-BR"/>
              </w:rPr>
              <w:t>i</w:t>
            </w:r>
            <w:r w:rsidRPr="00432C4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t</w:t>
            </w:r>
            <w:r w:rsidRPr="00432C4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o</w:t>
            </w:r>
            <w:r w:rsidRPr="00432C4E">
              <w:rPr>
                <w:rFonts w:ascii="Verdana" w:hAnsi="Verdana" w:cs="Verdana"/>
                <w:spacing w:val="-10"/>
                <w:position w:val="-1"/>
                <w:sz w:val="20"/>
                <w:szCs w:val="20"/>
                <w:lang w:val="pt-BR"/>
              </w:rPr>
              <w:t xml:space="preserve"> </w:t>
            </w:r>
            <w:r w:rsidRPr="00432C4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Ju</w:t>
            </w:r>
            <w:r w:rsidRPr="00432C4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a</w:t>
            </w:r>
            <w:r w:rsidRPr="00432C4E">
              <w:rPr>
                <w:rFonts w:ascii="Verdana" w:hAnsi="Verdana" w:cs="Verdana"/>
                <w:spacing w:val="-1"/>
                <w:position w:val="-1"/>
                <w:sz w:val="20"/>
                <w:szCs w:val="20"/>
                <w:lang w:val="pt-BR"/>
              </w:rPr>
              <w:t>re</w:t>
            </w:r>
            <w:r w:rsidRPr="00432C4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z</w:t>
            </w:r>
            <w:r w:rsidRPr="00432C4E">
              <w:rPr>
                <w:rFonts w:ascii="Verdana" w:hAnsi="Verdana" w:cs="Verdana"/>
                <w:spacing w:val="-6"/>
                <w:position w:val="-1"/>
                <w:sz w:val="20"/>
                <w:szCs w:val="20"/>
                <w:lang w:val="pt-BR"/>
              </w:rPr>
              <w:t xml:space="preserve"> </w:t>
            </w:r>
            <w:r w:rsidRPr="00432C4E">
              <w:rPr>
                <w:rFonts w:ascii="Verdana" w:hAnsi="Verdana" w:cs="Verdana"/>
                <w:spacing w:val="1"/>
                <w:position w:val="-1"/>
                <w:sz w:val="20"/>
                <w:szCs w:val="20"/>
                <w:lang w:val="pt-BR"/>
              </w:rPr>
              <w:t>U</w:t>
            </w:r>
            <w:r w:rsidR="007D1879" w:rsidRPr="00432C4E">
              <w:rPr>
                <w:rFonts w:ascii="Verdana" w:hAnsi="Verdana" w:cs="Verdana"/>
                <w:position w:val="-1"/>
                <w:sz w:val="20"/>
                <w:szCs w:val="20"/>
                <w:lang w:val="pt-BR"/>
              </w:rPr>
              <w:t>z (o Us)</w:t>
            </w:r>
          </w:p>
        </w:tc>
      </w:tr>
    </w:tbl>
    <w:p w:rsidR="0049449A" w:rsidRPr="00432C4E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49449A" w:rsidRPr="00432C4E">
          <w:headerReference w:type="default" r:id="rId14"/>
          <w:pgSz w:w="12260" w:h="15840"/>
          <w:pgMar w:top="620" w:right="1720" w:bottom="280" w:left="1340" w:header="0" w:footer="0" w:gutter="0"/>
          <w:cols w:space="720"/>
          <w:noEndnote/>
        </w:sectPr>
      </w:pPr>
    </w:p>
    <w:p w:rsidR="0049449A" w:rsidRPr="00432C4E" w:rsidRDefault="0049449A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  <w:lang w:val="pt-B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705"/>
      </w:tblGrid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3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3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49449A">
        <w:trPr>
          <w:trHeight w:hRule="exact" w:val="26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3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z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4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z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4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4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4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4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4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4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4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4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W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r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4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5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5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5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5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5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6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5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5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5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5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5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</w:tr>
      <w:tr w:rsidR="0049449A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6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z</w:t>
            </w:r>
          </w:p>
        </w:tc>
      </w:tr>
      <w:tr w:rsidR="00B07F88">
        <w:trPr>
          <w:trHeight w:hRule="exact" w:val="2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07F88" w:rsidRDefault="00B07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position w:val="-1"/>
                <w:sz w:val="20"/>
                <w:szCs w:val="20"/>
              </w:rPr>
              <w:t>36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F88" w:rsidRDefault="00B07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</w:pPr>
            <w:r w:rsidRPr="00B07F88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apoleón García De Paz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headerReference w:type="default" r:id="rId15"/>
          <w:pgSz w:w="12260" w:h="15840"/>
          <w:pgMar w:top="620" w:right="1720" w:bottom="280" w:left="1340" w:header="0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9449A" w:rsidRDefault="0049449A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5961"/>
      </w:tblGrid>
      <w:tr w:rsidR="0049449A" w:rsidTr="008267D6">
        <w:trPr>
          <w:trHeight w:hRule="exact" w:val="785"/>
        </w:trPr>
        <w:tc>
          <w:tcPr>
            <w:tcW w:w="69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55" w:lineRule="auto"/>
              <w:ind w:left="2176" w:right="79" w:hanging="20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I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S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E (P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B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VÍ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)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e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o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l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4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e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5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6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7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9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0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G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1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2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3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4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z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5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6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7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z w:val="20"/>
                <w:szCs w:val="20"/>
              </w:rPr>
              <w:t>í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8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9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l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0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x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ó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1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2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3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494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4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33060E" w:rsidRDefault="0049449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" w:right="-20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R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os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33060E">
              <w:rPr>
                <w:rFonts w:ascii="Verdana" w:hAnsi="Verdana" w:cs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Ta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hu</w:t>
            </w:r>
            <w:r w:rsidRPr="0033060E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c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33060E">
              <w:rPr>
                <w:rFonts w:ascii="Verdana" w:hAnsi="Verdana" w:cs="Verdana"/>
                <w:spacing w:val="-10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az</w:t>
            </w:r>
            <w:r w:rsidRPr="0033060E">
              <w:rPr>
                <w:rFonts w:ascii="Verdana" w:hAnsi="Verdana" w:cs="Verdana"/>
                <w:spacing w:val="-6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(p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es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unt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33060E">
              <w:rPr>
                <w:rFonts w:ascii="Verdana" w:hAnsi="Verdana" w:cs="Verdana"/>
                <w:spacing w:val="-10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s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os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33060E">
              <w:rPr>
                <w:rFonts w:ascii="Verdana" w:hAnsi="Verdana" w:cs="Verdana"/>
                <w:spacing w:val="-7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33060E">
              <w:rPr>
                <w:rFonts w:ascii="Verdana" w:hAnsi="Verdana" w:cs="Verdana"/>
                <w:spacing w:val="-8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Paz</w:t>
            </w: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16" w:after="0" w:line="229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2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2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2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2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2"/>
                <w:sz w:val="20"/>
                <w:szCs w:val="20"/>
              </w:rPr>
              <w:t>)</w:t>
            </w:r>
          </w:p>
        </w:tc>
      </w:tr>
      <w:tr w:rsidR="0049449A" w:rsidRPr="00C727A5">
        <w:trPr>
          <w:trHeight w:hRule="exact" w:val="494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Pr="0033060E" w:rsidRDefault="0049449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" w:right="-20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l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v</w:t>
            </w:r>
            <w:r w:rsidRPr="0033060E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33060E">
              <w:rPr>
                <w:rFonts w:ascii="Verdana" w:hAnsi="Verdana" w:cs="Verdana"/>
                <w:spacing w:val="-6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az</w:t>
            </w:r>
            <w:r w:rsidRPr="0033060E">
              <w:rPr>
                <w:rFonts w:ascii="Verdana" w:hAnsi="Verdana" w:cs="Verdana"/>
                <w:spacing w:val="-6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Ta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hu</w:t>
            </w:r>
            <w:r w:rsidRPr="0033060E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c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33060E">
              <w:rPr>
                <w:rFonts w:ascii="Verdana" w:hAnsi="Verdana" w:cs="Verdana"/>
                <w:spacing w:val="-10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(p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es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unt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33060E">
              <w:rPr>
                <w:rFonts w:ascii="Verdana" w:hAnsi="Verdana" w:cs="Verdana"/>
                <w:spacing w:val="-10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h</w:t>
            </w:r>
            <w:r w:rsidRPr="0033060E">
              <w:rPr>
                <w:rFonts w:ascii="Verdana" w:hAnsi="Verdana" w:cs="Verdana"/>
                <w:spacing w:val="3"/>
                <w:sz w:val="20"/>
                <w:szCs w:val="20"/>
                <w:lang w:val="pt-BR"/>
              </w:rPr>
              <w:t>i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j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a</w:t>
            </w:r>
            <w:r w:rsidRPr="0033060E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pacing w:val="-1"/>
                <w:sz w:val="20"/>
                <w:szCs w:val="20"/>
                <w:lang w:val="pt-BR"/>
              </w:rPr>
              <w:t>r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o</w:t>
            </w:r>
            <w:r w:rsidRPr="0033060E">
              <w:rPr>
                <w:rFonts w:ascii="Verdana" w:hAnsi="Verdana" w:cs="Verdana"/>
                <w:spacing w:val="-8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pacing w:val="1"/>
                <w:sz w:val="20"/>
                <w:szCs w:val="20"/>
                <w:lang w:val="pt-BR"/>
              </w:rPr>
              <w:t>d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e</w:t>
            </w:r>
            <w:r w:rsidRPr="0033060E">
              <w:rPr>
                <w:rFonts w:ascii="Verdana" w:hAnsi="Verdana" w:cs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33060E">
              <w:rPr>
                <w:rFonts w:ascii="Verdana" w:hAnsi="Verdana" w:cs="Verdana"/>
                <w:sz w:val="20"/>
                <w:szCs w:val="20"/>
                <w:lang w:val="pt-BR"/>
              </w:rPr>
              <w:t>Paz</w:t>
            </w:r>
          </w:p>
          <w:p w:rsidR="0049449A" w:rsidRPr="0033060E" w:rsidRDefault="0049449A">
            <w:pPr>
              <w:widowControl w:val="0"/>
              <w:autoSpaceDE w:val="0"/>
              <w:autoSpaceDN w:val="0"/>
              <w:adjustRightInd w:val="0"/>
              <w:spacing w:before="16" w:after="0" w:line="229" w:lineRule="exact"/>
              <w:ind w:left="33" w:right="-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060E">
              <w:rPr>
                <w:rFonts w:ascii="Verdana" w:hAnsi="Verdana" w:cs="Verdana"/>
                <w:position w:val="-2"/>
                <w:sz w:val="20"/>
                <w:szCs w:val="20"/>
                <w:lang w:val="pt-BR"/>
              </w:rPr>
              <w:t>C</w:t>
            </w:r>
            <w:r w:rsidRPr="0033060E">
              <w:rPr>
                <w:rFonts w:ascii="Verdana" w:hAnsi="Verdana" w:cs="Verdana"/>
                <w:spacing w:val="3"/>
                <w:position w:val="-2"/>
                <w:sz w:val="20"/>
                <w:szCs w:val="20"/>
                <w:lang w:val="pt-BR"/>
              </w:rPr>
              <w:t>i</w:t>
            </w:r>
            <w:r w:rsidRPr="0033060E">
              <w:rPr>
                <w:rFonts w:ascii="Verdana" w:hAnsi="Verdana" w:cs="Verdana"/>
                <w:spacing w:val="1"/>
                <w:position w:val="-2"/>
                <w:sz w:val="20"/>
                <w:szCs w:val="20"/>
                <w:lang w:val="pt-BR"/>
              </w:rPr>
              <w:t>p</w:t>
            </w:r>
            <w:r w:rsidRPr="0033060E">
              <w:rPr>
                <w:rFonts w:ascii="Verdana" w:hAnsi="Verdana" w:cs="Verdana"/>
                <w:spacing w:val="-1"/>
                <w:position w:val="-2"/>
                <w:sz w:val="20"/>
                <w:szCs w:val="20"/>
                <w:lang w:val="pt-BR"/>
              </w:rPr>
              <w:t>r</w:t>
            </w:r>
            <w:r w:rsidRPr="0033060E">
              <w:rPr>
                <w:rFonts w:ascii="Verdana" w:hAnsi="Verdana" w:cs="Verdana"/>
                <w:spacing w:val="3"/>
                <w:position w:val="-2"/>
                <w:sz w:val="20"/>
                <w:szCs w:val="20"/>
                <w:lang w:val="pt-BR"/>
              </w:rPr>
              <w:t>i</w:t>
            </w:r>
            <w:r w:rsidRPr="0033060E">
              <w:rPr>
                <w:rFonts w:ascii="Verdana" w:hAnsi="Verdana" w:cs="Verdana"/>
                <w:position w:val="-2"/>
                <w:sz w:val="20"/>
                <w:szCs w:val="20"/>
                <w:lang w:val="pt-BR"/>
              </w:rPr>
              <w:t>a</w:t>
            </w:r>
            <w:r w:rsidRPr="0033060E">
              <w:rPr>
                <w:rFonts w:ascii="Verdana" w:hAnsi="Verdana" w:cs="Verdana"/>
                <w:spacing w:val="1"/>
                <w:position w:val="-2"/>
                <w:sz w:val="20"/>
                <w:szCs w:val="20"/>
                <w:lang w:val="pt-BR"/>
              </w:rPr>
              <w:t>n</w:t>
            </w:r>
            <w:r w:rsidRPr="0033060E">
              <w:rPr>
                <w:rFonts w:ascii="Verdana" w:hAnsi="Verdana" w:cs="Verdana"/>
                <w:position w:val="-2"/>
                <w:sz w:val="20"/>
                <w:szCs w:val="20"/>
                <w:lang w:val="pt-BR"/>
              </w:rPr>
              <w:t>)</w:t>
            </w:r>
          </w:p>
        </w:tc>
      </w:tr>
    </w:tbl>
    <w:p w:rsidR="0049449A" w:rsidRPr="0033060E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49449A" w:rsidRPr="0033060E">
          <w:headerReference w:type="default" r:id="rId16"/>
          <w:pgSz w:w="12260" w:h="15840"/>
          <w:pgMar w:top="1340" w:right="1720" w:bottom="280" w:left="980" w:header="0" w:footer="0" w:gutter="0"/>
          <w:cols w:space="720" w:equalWidth="0">
            <w:col w:w="9560"/>
          </w:cols>
          <w:noEndnote/>
        </w:sect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5503"/>
      </w:tblGrid>
      <w:tr w:rsidR="0049449A">
        <w:trPr>
          <w:trHeight w:hRule="exact" w:val="1279"/>
        </w:trPr>
        <w:tc>
          <w:tcPr>
            <w:tcW w:w="651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before="34" w:after="0" w:line="262" w:lineRule="auto"/>
              <w:ind w:left="613" w:right="587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pacing w:val="-1"/>
              </w:rPr>
              <w:lastRenderedPageBreak/>
              <w:t>A</w:t>
            </w:r>
            <w:r>
              <w:rPr>
                <w:rFonts w:ascii="Verdana" w:hAnsi="Verdana" w:cs="Verdana"/>
                <w:b/>
                <w:bCs/>
              </w:rPr>
              <w:t>NE</w:t>
            </w:r>
            <w:r>
              <w:rPr>
                <w:rFonts w:ascii="Verdana" w:hAnsi="Verdana" w:cs="Verdana"/>
                <w:b/>
                <w:bCs/>
                <w:spacing w:val="-1"/>
              </w:rPr>
              <w:t>X</w:t>
            </w:r>
            <w:r>
              <w:rPr>
                <w:rFonts w:ascii="Verdana" w:hAnsi="Verdana" w:cs="Verdana"/>
                <w:b/>
                <w:bCs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</w:rPr>
              <w:t xml:space="preserve"> IV</w:t>
            </w:r>
            <w:r>
              <w:rPr>
                <w:rFonts w:ascii="Verdana" w:hAnsi="Verdana" w:cs="Verdana"/>
                <w:b/>
                <w:bCs/>
              </w:rPr>
              <w:t>.</w:t>
            </w:r>
            <w:r>
              <w:rPr>
                <w:rFonts w:ascii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1"/>
              </w:rPr>
              <w:t>L</w:t>
            </w:r>
            <w:r>
              <w:rPr>
                <w:rFonts w:ascii="Verdana" w:hAnsi="Verdana" w:cs="Verdana"/>
                <w:b/>
                <w:bCs/>
              </w:rPr>
              <w:t>OS</w:t>
            </w:r>
            <w:r>
              <w:rPr>
                <w:rFonts w:ascii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RE</w:t>
            </w:r>
            <w:r>
              <w:rPr>
                <w:rFonts w:ascii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hAnsi="Verdana" w:cs="Verdana"/>
                <w:b/>
                <w:bCs/>
              </w:rPr>
              <w:t>RE</w:t>
            </w:r>
            <w:r>
              <w:rPr>
                <w:rFonts w:ascii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hAnsi="Verdana" w:cs="Verdana"/>
                <w:b/>
                <w:bCs/>
              </w:rPr>
              <w:t>EN</w:t>
            </w:r>
            <w:r>
              <w:rPr>
                <w:rFonts w:ascii="Verdana" w:hAnsi="Verdana" w:cs="Verdana"/>
                <w:b/>
                <w:bCs/>
                <w:spacing w:val="1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hAnsi="Verdana" w:cs="Verdana"/>
                <w:b/>
                <w:bCs/>
              </w:rPr>
              <w:t>N</w:t>
            </w:r>
            <w:r>
              <w:rPr>
                <w:rFonts w:ascii="Verdana" w:hAnsi="Verdana" w:cs="Verdana"/>
                <w:b/>
                <w:bCs/>
                <w:spacing w:val="1"/>
              </w:rPr>
              <w:t>T</w:t>
            </w:r>
            <w:r>
              <w:rPr>
                <w:rFonts w:ascii="Verdana" w:hAnsi="Verdana" w:cs="Verdana"/>
                <w:b/>
                <w:bCs/>
              </w:rPr>
              <w:t>ES</w:t>
            </w:r>
            <w:r>
              <w:rPr>
                <w:rFonts w:ascii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NO E</w:t>
            </w:r>
            <w:r>
              <w:rPr>
                <w:rFonts w:ascii="Verdana" w:hAnsi="Verdana" w:cs="Verdana"/>
                <w:b/>
                <w:bCs/>
                <w:spacing w:val="-1"/>
              </w:rPr>
              <w:t>SP</w:t>
            </w:r>
            <w:r>
              <w:rPr>
                <w:rFonts w:ascii="Verdana" w:hAnsi="Verdana" w:cs="Verdana"/>
                <w:b/>
                <w:bCs/>
              </w:rPr>
              <w:t>E</w:t>
            </w:r>
            <w:r>
              <w:rPr>
                <w:rFonts w:ascii="Verdana" w:hAnsi="Verdana" w:cs="Verdana"/>
                <w:b/>
                <w:bCs/>
                <w:spacing w:val="1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hAnsi="Verdana" w:cs="Verdana"/>
                <w:b/>
                <w:bCs/>
              </w:rPr>
              <w:t>F</w:t>
            </w:r>
            <w:r>
              <w:rPr>
                <w:rFonts w:ascii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hAnsi="Verdana" w:cs="Verdana"/>
                <w:b/>
                <w:bCs/>
                <w:spacing w:val="1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hAnsi="Verdana" w:cs="Verdana"/>
                <w:b/>
                <w:bCs/>
              </w:rPr>
              <w:t xml:space="preserve">RON </w:t>
            </w:r>
            <w:r>
              <w:rPr>
                <w:rFonts w:ascii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hAnsi="Verdana" w:cs="Verdana"/>
                <w:b/>
                <w:bCs/>
              </w:rPr>
              <w:t>I</w:t>
            </w:r>
            <w:r>
              <w:rPr>
                <w:rFonts w:ascii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hAnsi="Verdana" w:cs="Verdana"/>
                <w:b/>
                <w:bCs/>
                <w:spacing w:val="1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hAnsi="Verdana" w:cs="Verdana"/>
                <w:b/>
                <w:bCs/>
              </w:rPr>
              <w:t>S</w:t>
            </w:r>
            <w:r>
              <w:rPr>
                <w:rFonts w:ascii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hAnsi="Verdana" w:cs="Verdana"/>
                <w:b/>
                <w:bCs/>
              </w:rPr>
              <w:t>ER</w:t>
            </w:r>
            <w:r>
              <w:rPr>
                <w:rFonts w:ascii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hAnsi="Verdana" w:cs="Verdana"/>
                <w:b/>
                <w:bCs/>
              </w:rPr>
              <w:t>ON</w:t>
            </w:r>
            <w:r>
              <w:rPr>
                <w:rFonts w:ascii="Verdana" w:hAnsi="Verdana" w:cs="Verdana"/>
                <w:b/>
                <w:bCs/>
                <w:spacing w:val="-1"/>
              </w:rPr>
              <w:t>AS P</w:t>
            </w:r>
            <w:r>
              <w:rPr>
                <w:rFonts w:ascii="Verdana" w:hAnsi="Verdana" w:cs="Verdana"/>
                <w:b/>
                <w:bCs/>
              </w:rPr>
              <w:t>ERM</w:t>
            </w:r>
            <w:r>
              <w:rPr>
                <w:rFonts w:ascii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hAnsi="Verdana" w:cs="Verdana"/>
                <w:b/>
                <w:bCs/>
              </w:rPr>
              <w:t>NE</w:t>
            </w:r>
            <w:r>
              <w:rPr>
                <w:rFonts w:ascii="Verdana" w:hAnsi="Verdana" w:cs="Verdana"/>
                <w:b/>
                <w:bCs/>
                <w:spacing w:val="1"/>
              </w:rPr>
              <w:t>C</w:t>
            </w:r>
            <w:r>
              <w:rPr>
                <w:rFonts w:ascii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hAnsi="Verdana" w:cs="Verdana"/>
                <w:b/>
                <w:bCs/>
              </w:rPr>
              <w:t xml:space="preserve">ERON </w:t>
            </w:r>
            <w:r>
              <w:rPr>
                <w:rFonts w:ascii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hAnsi="Verdana" w:cs="Verdana"/>
                <w:b/>
                <w:bCs/>
              </w:rPr>
              <w:t>E</w:t>
            </w:r>
            <w:r>
              <w:rPr>
                <w:rFonts w:ascii="Verdana" w:hAnsi="Verdana" w:cs="Verdana"/>
                <w:b/>
                <w:bCs/>
                <w:spacing w:val="-1"/>
              </w:rPr>
              <w:t>SP</w:t>
            </w:r>
            <w:r>
              <w:rPr>
                <w:rFonts w:ascii="Verdana" w:hAnsi="Verdana" w:cs="Verdana"/>
                <w:b/>
                <w:bCs/>
                <w:spacing w:val="1"/>
              </w:rPr>
              <w:t>L</w:t>
            </w:r>
            <w:r>
              <w:rPr>
                <w:rFonts w:ascii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</w:rPr>
              <w:t>Z</w:t>
            </w:r>
            <w:r>
              <w:rPr>
                <w:rFonts w:ascii="Verdana" w:hAnsi="Verdana" w:cs="Verdana"/>
                <w:b/>
                <w:bCs/>
                <w:spacing w:val="-1"/>
              </w:rPr>
              <w:t>ADA</w:t>
            </w:r>
            <w:r>
              <w:rPr>
                <w:rFonts w:ascii="Verdana" w:hAnsi="Verdana" w:cs="Verdana"/>
                <w:b/>
                <w:bCs/>
              </w:rPr>
              <w:t>S</w:t>
            </w:r>
            <w:r>
              <w:rPr>
                <w:rFonts w:ascii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1"/>
              </w:rPr>
              <w:t>C</w:t>
            </w:r>
            <w:r>
              <w:rPr>
                <w:rFonts w:ascii="Verdana" w:hAnsi="Verdana" w:cs="Verdana"/>
                <w:b/>
                <w:bCs/>
              </w:rPr>
              <w:t xml:space="preserve">ON </w:t>
            </w:r>
            <w:r>
              <w:rPr>
                <w:rFonts w:ascii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hAnsi="Verdana" w:cs="Verdana"/>
                <w:b/>
                <w:bCs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hAnsi="Verdana" w:cs="Verdana"/>
                <w:b/>
                <w:bCs/>
                <w:spacing w:val="1"/>
              </w:rPr>
              <w:t>T</w:t>
            </w:r>
            <w:r>
              <w:rPr>
                <w:rFonts w:ascii="Verdana" w:hAnsi="Verdana" w:cs="Verdana"/>
                <w:b/>
                <w:bCs/>
              </w:rPr>
              <w:t>ER</w:t>
            </w:r>
            <w:r>
              <w:rPr>
                <w:rFonts w:ascii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hAnsi="Verdana" w:cs="Verdana"/>
                <w:b/>
                <w:bCs/>
              </w:rPr>
              <w:t>OR</w:t>
            </w:r>
            <w:r>
              <w:rPr>
                <w:rFonts w:ascii="Verdana" w:hAnsi="Verdana" w:cs="Verdana"/>
                <w:b/>
                <w:bCs/>
                <w:spacing w:val="-1"/>
              </w:rPr>
              <w:t>IDA</w:t>
            </w:r>
            <w:r>
              <w:rPr>
                <w:rFonts w:ascii="Verdana" w:hAnsi="Verdana" w:cs="Verdana"/>
                <w:b/>
                <w:bCs/>
              </w:rPr>
              <w:t>D</w:t>
            </w:r>
            <w:r>
              <w:rPr>
                <w:rFonts w:ascii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hAnsi="Verdana" w:cs="Verdana"/>
                <w:b/>
                <w:bCs/>
              </w:rPr>
              <w:t>L 8</w:t>
            </w:r>
            <w:r>
              <w:rPr>
                <w:rFonts w:ascii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hAnsi="Verdana" w:cs="Verdana"/>
                <w:b/>
                <w:bCs/>
              </w:rPr>
              <w:t>E M</w:t>
            </w:r>
            <w:r>
              <w:rPr>
                <w:rFonts w:ascii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hAnsi="Verdana" w:cs="Verdana"/>
                <w:b/>
                <w:bCs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</w:rPr>
              <w:t>Z</w:t>
            </w:r>
            <w:r>
              <w:rPr>
                <w:rFonts w:ascii="Verdana" w:hAnsi="Verdana" w:cs="Verdana"/>
                <w:b/>
                <w:bCs/>
              </w:rPr>
              <w:t>O</w:t>
            </w:r>
            <w:r>
              <w:rPr>
                <w:rFonts w:ascii="Verdana" w:hAnsi="Verdana" w:cs="Verdana"/>
                <w:b/>
                <w:bCs/>
                <w:spacing w:val="-1"/>
              </w:rPr>
              <w:t xml:space="preserve"> D</w:t>
            </w:r>
            <w:r>
              <w:rPr>
                <w:rFonts w:ascii="Verdana" w:hAnsi="Verdana" w:cs="Verdana"/>
                <w:b/>
                <w:bCs/>
              </w:rPr>
              <w:t xml:space="preserve">E </w:t>
            </w:r>
            <w:r>
              <w:rPr>
                <w:rFonts w:ascii="Verdana" w:hAnsi="Verdana" w:cs="Verdana"/>
                <w:b/>
                <w:bCs/>
                <w:spacing w:val="-1"/>
              </w:rPr>
              <w:t>198</w:t>
            </w:r>
            <w:r>
              <w:rPr>
                <w:rFonts w:ascii="Verdana" w:hAnsi="Verdana" w:cs="Verdana"/>
                <w:b/>
                <w:bCs/>
              </w:rPr>
              <w:t>7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z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re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8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e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4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5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o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6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7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19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0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1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2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3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c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4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e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5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/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6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7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8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29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0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j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1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2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n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3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4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5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7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8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á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39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z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0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1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2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3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á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4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5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6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>
        <w:trPr>
          <w:trHeight w:hRule="exact" w:val="24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7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headerReference w:type="default" r:id="rId17"/>
          <w:pgSz w:w="12260" w:h="15840"/>
          <w:pgMar w:top="1320" w:right="1720" w:bottom="280" w:left="980" w:header="0" w:footer="0" w:gutter="0"/>
          <w:cols w:space="720" w:equalWidth="0">
            <w:col w:w="9560"/>
          </w:cols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5503"/>
      </w:tblGrid>
      <w:tr w:rsidR="0049449A" w:rsidTr="00C42981">
        <w:trPr>
          <w:trHeight w:hRule="exact" w:val="247"/>
        </w:trPr>
        <w:tc>
          <w:tcPr>
            <w:tcW w:w="1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8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49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0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1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2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f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3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4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5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6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7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8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59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,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0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r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1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2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3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e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ve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4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5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6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ng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7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8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69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0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1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ú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3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4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5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6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7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He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8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79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l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0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có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1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2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g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3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é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4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5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o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6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7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8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89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0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1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c</w:t>
            </w:r>
            <w:r>
              <w:rPr>
                <w:rFonts w:ascii="Verdana" w:hAnsi="Verdana" w:cs="Verdana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2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3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c</w:t>
            </w:r>
            <w:r>
              <w:rPr>
                <w:rFonts w:ascii="Verdana" w:hAnsi="Verdana" w:cs="Verdana"/>
                <w:sz w:val="20"/>
                <w:szCs w:val="20"/>
              </w:rPr>
              <w:t>h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4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5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6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7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8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</w:tr>
      <w:tr w:rsidR="0079699F">
        <w:trPr>
          <w:trHeight w:hRule="exact" w:val="247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2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99</w:t>
            </w:r>
          </w:p>
        </w:tc>
        <w:tc>
          <w:tcPr>
            <w:tcW w:w="5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99F" w:rsidRDefault="0079699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</w:tr>
    </w:tbl>
    <w:p w:rsidR="0049449A" w:rsidRDefault="00494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449A">
          <w:headerReference w:type="default" r:id="rId18"/>
          <w:pgSz w:w="12260" w:h="15840"/>
          <w:pgMar w:top="1340" w:right="1720" w:bottom="280" w:left="980" w:header="0" w:footer="0" w:gutter="0"/>
          <w:cols w:space="720"/>
          <w:noEndnote/>
        </w:sectPr>
      </w:pPr>
    </w:p>
    <w:p w:rsidR="0049449A" w:rsidRDefault="0049449A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pPr w:leftFromText="141" w:rightFromText="141" w:vertAnchor="page" w:horzAnchor="page" w:tblpX="1052" w:tblpY="12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5545"/>
      </w:tblGrid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y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l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y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6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n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ó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c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zm</w:t>
            </w:r>
            <w:r>
              <w:rPr>
                <w:rFonts w:ascii="Verdana" w:hAnsi="Verdana" w:cs="Verdana"/>
                <w:sz w:val="20"/>
                <w:szCs w:val="20"/>
              </w:rPr>
              <w:t>án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o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s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f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ó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í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l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ú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l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l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o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q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</w:p>
        </w:tc>
      </w:tr>
      <w:tr w:rsidR="0049449A" w:rsidTr="001E33AB">
        <w:trPr>
          <w:trHeight w:hRule="exact" w:val="274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49A" w:rsidRDefault="0049449A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G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</w:tr>
      <w:tr w:rsidR="00C51AC0" w:rsidTr="007B3F6F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51AC0" w:rsidRDefault="00C51AC0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AC0" w:rsidRDefault="00C51AC0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7B3F6F" w:rsidTr="005C1455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B3F6F" w:rsidRDefault="007B3F6F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F6F" w:rsidRPr="007B3F6F" w:rsidRDefault="007B3F6F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b/>
                <w:position w:val="-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</w:tr>
      <w:tr w:rsidR="005C1455" w:rsidTr="00D312EC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1455" w:rsidRDefault="005C1455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455" w:rsidRDefault="005C1455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</w:tr>
      <w:tr w:rsidR="00D312EC" w:rsidTr="0095400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312EC" w:rsidRDefault="00D312EC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2EC" w:rsidRDefault="00D312EC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s</w:t>
            </w:r>
          </w:p>
        </w:tc>
      </w:tr>
      <w:tr w:rsidR="0095400B" w:rsidTr="00A30A64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5400B" w:rsidRDefault="0095400B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00B" w:rsidRDefault="0095400B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áz</w:t>
            </w:r>
          </w:p>
        </w:tc>
      </w:tr>
      <w:tr w:rsidR="00A30A64" w:rsidTr="00335573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30A64" w:rsidRDefault="00A30A64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A64" w:rsidRDefault="00A30A64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</w:tr>
      <w:tr w:rsidR="00335573" w:rsidTr="00335573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5573" w:rsidRDefault="00335573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573" w:rsidRDefault="00335573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 w:rsidRPr="00335573">
              <w:rPr>
                <w:rFonts w:ascii="Verdana" w:hAnsi="Verdana" w:cs="Verdana"/>
                <w:spacing w:val="1"/>
                <w:sz w:val="20"/>
                <w:szCs w:val="20"/>
              </w:rPr>
              <w:t>Celestino Ixtecoc</w:t>
            </w:r>
          </w:p>
        </w:tc>
      </w:tr>
      <w:tr w:rsidR="00335573" w:rsidTr="007869C1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5573" w:rsidRDefault="00335573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573" w:rsidRPr="00335573" w:rsidRDefault="00636063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</w:tr>
      <w:tr w:rsidR="007869C1" w:rsidTr="00B9057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869C1" w:rsidRDefault="007869C1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9C1" w:rsidRPr="00335573" w:rsidRDefault="007869C1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 w:rsidRPr="007869C1">
              <w:rPr>
                <w:rFonts w:ascii="Verdana" w:hAnsi="Verdana" w:cs="Verdana"/>
                <w:spacing w:val="1"/>
                <w:sz w:val="20"/>
                <w:szCs w:val="20"/>
              </w:rPr>
              <w:t>Francisco Sic Cuxum</w:t>
            </w:r>
          </w:p>
        </w:tc>
      </w:tr>
      <w:tr w:rsidR="00B9057B" w:rsidTr="00407B9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9057B" w:rsidRDefault="00B9057B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57B" w:rsidRPr="007869C1" w:rsidRDefault="00636063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407B9B" w:rsidTr="00407B9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07B9B" w:rsidRDefault="00407B9B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B9B" w:rsidRPr="00B9057B" w:rsidRDefault="00407B9B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407B9B" w:rsidTr="00B60ED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07B9B" w:rsidRDefault="00407B9B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B9B" w:rsidRDefault="00407B9B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z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B60EDB" w:rsidTr="00921D12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60EDB" w:rsidRDefault="00B60EDB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EDB" w:rsidRDefault="00B60EDB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</w:p>
        </w:tc>
      </w:tr>
      <w:tr w:rsidR="00921D12" w:rsidTr="009B39F6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D12" w:rsidRDefault="00921D12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D12" w:rsidRDefault="00921D12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é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co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</w:tr>
      <w:tr w:rsidR="009B39F6" w:rsidTr="00A8522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9B39F6" w:rsidRDefault="009B39F6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39F6" w:rsidRDefault="009B39F6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y</w:t>
            </w:r>
          </w:p>
        </w:tc>
      </w:tr>
    </w:tbl>
    <w:p w:rsidR="00A8522B" w:rsidRDefault="00A8522B">
      <w:r>
        <w:br w:type="page"/>
      </w:r>
    </w:p>
    <w:tbl>
      <w:tblPr>
        <w:tblpPr w:leftFromText="141" w:rightFromText="141" w:vertAnchor="page" w:horzAnchor="page" w:tblpX="1052" w:tblpY="12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5545"/>
      </w:tblGrid>
      <w:tr w:rsidR="009215E8" w:rsidTr="00D67D7C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5E8" w:rsidRDefault="009215E8" w:rsidP="00FA140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142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5E8" w:rsidRDefault="00636063" w:rsidP="00FA140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í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</w:tr>
      <w:tr w:rsidR="00D67D7C" w:rsidTr="00A8522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7D7C" w:rsidRDefault="00636063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</w:p>
        </w:tc>
      </w:tr>
      <w:tr w:rsidR="00D67D7C" w:rsidTr="00A8522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 w:rsidRPr="00625634">
              <w:rPr>
                <w:rFonts w:ascii="Verdana" w:hAnsi="Verdana" w:cs="Verdana"/>
                <w:spacing w:val="1"/>
                <w:sz w:val="20"/>
                <w:szCs w:val="20"/>
              </w:rPr>
              <w:t>Juan Chen Galiego</w:t>
            </w:r>
          </w:p>
        </w:tc>
      </w:tr>
      <w:tr w:rsidR="00D67D7C" w:rsidTr="00A8522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7D7C" w:rsidRPr="00625634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á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D67D7C" w:rsidTr="00A8522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e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mul</w:t>
            </w:r>
          </w:p>
        </w:tc>
      </w:tr>
      <w:tr w:rsidR="00D67D7C" w:rsidTr="00A8522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D67D7C" w:rsidTr="00A8522B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v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</w:p>
        </w:tc>
      </w:tr>
      <w:tr w:rsidR="00D67D7C" w:rsidTr="00780B9E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7C" w:rsidRDefault="00D67D7C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-2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n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</w:tc>
      </w:tr>
      <w:tr w:rsidR="00780B9E" w:rsidTr="00F604FD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80B9E" w:rsidRDefault="00780B9E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B9E" w:rsidRDefault="00780B9E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z</w:t>
            </w:r>
          </w:p>
        </w:tc>
      </w:tr>
      <w:tr w:rsidR="00F604FD" w:rsidTr="002D709D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604FD" w:rsidRDefault="00F604FD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4FD" w:rsidRDefault="00F604FD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um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</w:tr>
      <w:tr w:rsidR="002D709D" w:rsidTr="00384B5D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D709D" w:rsidRDefault="002D709D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09D" w:rsidRDefault="002D709D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j</w:t>
            </w:r>
          </w:p>
        </w:tc>
      </w:tr>
      <w:tr w:rsidR="00384B5D" w:rsidTr="00345B80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84B5D" w:rsidRDefault="00384B5D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B5D" w:rsidRDefault="00384B5D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Ag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Valey</w:t>
            </w:r>
          </w:p>
        </w:tc>
      </w:tr>
      <w:tr w:rsidR="00345B80" w:rsidTr="00320402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45B80" w:rsidRDefault="00345B80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B80" w:rsidRDefault="00345B80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á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é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320402" w:rsidTr="00A11E89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20402" w:rsidRDefault="00320402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402" w:rsidRDefault="00320402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z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A11E89" w:rsidTr="00D3110D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11E89" w:rsidRDefault="00A11E89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E89" w:rsidRDefault="00A11E89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X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D3110D" w:rsidTr="00D71C4C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3110D" w:rsidRDefault="00D3110D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0D" w:rsidRDefault="00D3110D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D71C4C" w:rsidTr="001C58E5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71C4C" w:rsidRDefault="00D71C4C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C4C" w:rsidRDefault="00D71C4C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Ló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</w:p>
        </w:tc>
      </w:tr>
      <w:tr w:rsidR="001C58E5" w:rsidTr="007E4534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C58E5" w:rsidRDefault="001C58E5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8E5" w:rsidRDefault="001C58E5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u</w:t>
            </w:r>
            <w:r>
              <w:rPr>
                <w:rFonts w:ascii="Verdana" w:hAnsi="Verdana" w:cs="Verdana"/>
                <w:sz w:val="20"/>
                <w:szCs w:val="20"/>
              </w:rPr>
              <w:t>á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hAnsi="Verdana" w:cs="Verdana"/>
                <w:sz w:val="20"/>
                <w:szCs w:val="20"/>
              </w:rPr>
              <w:t>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</w:p>
        </w:tc>
      </w:tr>
      <w:tr w:rsidR="007E4534" w:rsidTr="00EB38D3">
        <w:trPr>
          <w:trHeight w:hRule="exact" w:val="319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E4534" w:rsidRDefault="007E4534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534" w:rsidRDefault="007E4534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z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</w:tr>
      <w:tr w:rsidR="00092A44" w:rsidTr="00BE65E0">
        <w:trPr>
          <w:trHeight w:hRule="exact" w:val="436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92A44" w:rsidRDefault="00092A44" w:rsidP="00D67D7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92" w:right="-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A44" w:rsidRDefault="00092A44" w:rsidP="00D67D7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Verdana" w:hAnsi="Verdana" w:cs="Verdana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sc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j</w:t>
            </w:r>
            <w:r w:rsidR="00BE65E0">
              <w:rPr>
                <w:rFonts w:ascii="Verdana" w:hAnsi="Verdana" w:cs="Verdana"/>
                <w:position w:val="-1"/>
                <w:sz w:val="20"/>
                <w:szCs w:val="20"/>
              </w:rPr>
              <w:t xml:space="preserve"> López</w:t>
            </w:r>
          </w:p>
        </w:tc>
      </w:tr>
    </w:tbl>
    <w:p w:rsidR="00FA1409" w:rsidRDefault="00FA1409" w:rsidP="00376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9449A" w:rsidRPr="00FA1409" w:rsidRDefault="0049449A" w:rsidP="00FA1409">
      <w:pPr>
        <w:tabs>
          <w:tab w:val="left" w:pos="2630"/>
        </w:tabs>
        <w:jc w:val="center"/>
        <w:rPr>
          <w:rFonts w:ascii="Arial" w:hAnsi="Arial" w:cs="Arial"/>
          <w:b/>
          <w:sz w:val="20"/>
          <w:szCs w:val="20"/>
        </w:rPr>
      </w:pPr>
    </w:p>
    <w:sectPr w:rsidR="0049449A" w:rsidRPr="00FA1409">
      <w:headerReference w:type="default" r:id="rId19"/>
      <w:pgSz w:w="12260" w:h="15840"/>
      <w:pgMar w:top="0" w:right="0" w:bottom="0" w:left="0" w:header="0" w:footer="0" w:gutter="0"/>
      <w:cols w:space="720" w:equalWidth="0">
        <w:col w:w="12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09" w:rsidRDefault="00BE0309">
      <w:pPr>
        <w:spacing w:after="0" w:line="240" w:lineRule="auto"/>
      </w:pPr>
      <w:r>
        <w:separator/>
      </w:r>
    </w:p>
  </w:endnote>
  <w:endnote w:type="continuationSeparator" w:id="0">
    <w:p w:rsidR="00BE0309" w:rsidRDefault="00BE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09" w:rsidRDefault="00BE0309">
      <w:pPr>
        <w:spacing w:after="0" w:line="240" w:lineRule="auto"/>
      </w:pPr>
      <w:r>
        <w:separator/>
      </w:r>
    </w:p>
  </w:footnote>
  <w:footnote w:type="continuationSeparator" w:id="0">
    <w:p w:rsidR="00BE0309" w:rsidRDefault="00BE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5" w:rsidRDefault="00D84045" w:rsidP="00677D3C">
    <w:pPr>
      <w:widowControl w:val="0"/>
      <w:tabs>
        <w:tab w:val="left" w:pos="581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BAE4342" wp14:editId="4BAE4343">
              <wp:simplePos x="0" y="0"/>
              <wp:positionH relativeFrom="page">
                <wp:posOffset>3478530</wp:posOffset>
              </wp:positionH>
              <wp:positionV relativeFrom="page">
                <wp:posOffset>300355</wp:posOffset>
              </wp:positionV>
              <wp:extent cx="802640" cy="203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45" w:rsidRPr="00E51DCB" w:rsidRDefault="00D840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7" w:lineRule="exact"/>
                            <w:ind w:left="20" w:right="-62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E51DCB">
                            <w:rPr>
                              <w:rFonts w:ascii="Verdana" w:hAnsi="Verdana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>A</w:t>
                          </w:r>
                          <w:r w:rsidRPr="00E51DCB">
                            <w:rPr>
                              <w:rFonts w:ascii="Verdana" w:hAnsi="Verdana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 w:rsidRPr="00E51DCB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EXO</w:t>
                          </w:r>
                          <w:r w:rsidRPr="00E51DCB">
                            <w:rPr>
                              <w:rFonts w:ascii="Verdana" w:hAnsi="Verdana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51DCB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3.9pt;margin-top:23.65pt;width:63.2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" o:allowincell="f" filled="f" stroked="f">
              <v:textbox inset="0,0,0,0">
                <w:txbxContent>
                  <w:p w:rsidR="00D84045" w:rsidRPr="00E51DCB" w:rsidRDefault="00D8404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7" w:lineRule="exact"/>
                      <w:ind w:left="20" w:right="-62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E51DCB">
                      <w:rPr>
                        <w:rFonts w:ascii="Verdana" w:hAnsi="Verdana" w:cs="Arial"/>
                        <w:b/>
                        <w:bCs/>
                        <w:spacing w:val="-8"/>
                        <w:sz w:val="20"/>
                        <w:szCs w:val="20"/>
                      </w:rPr>
                      <w:t>A</w:t>
                    </w:r>
                    <w:r w:rsidRPr="00E51DCB">
                      <w:rPr>
                        <w:rFonts w:ascii="Verdana" w:hAnsi="Verdana" w:cs="Arial"/>
                        <w:b/>
                        <w:bCs/>
                        <w:spacing w:val="-1"/>
                        <w:sz w:val="20"/>
                        <w:szCs w:val="20"/>
                      </w:rPr>
                      <w:t>N</w:t>
                    </w:r>
                    <w:r w:rsidRPr="00E51DCB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EXO</w:t>
                    </w:r>
                    <w:r w:rsidRPr="00E51DCB">
                      <w:rPr>
                        <w:rFonts w:ascii="Verdana" w:hAnsi="Verdana" w:cs="Arial"/>
                        <w:b/>
                        <w:bCs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E51DCB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5" w:rsidRDefault="00D84045" w:rsidP="00677D3C">
    <w:pPr>
      <w:widowControl w:val="0"/>
      <w:autoSpaceDE w:val="0"/>
      <w:autoSpaceDN w:val="0"/>
      <w:adjustRightInd w:val="0"/>
      <w:spacing w:after="0" w:line="307" w:lineRule="exact"/>
      <w:ind w:right="-62"/>
      <w:rPr>
        <w:rFonts w:ascii="Arial" w:hAnsi="Arial" w:cs="Arial"/>
        <w:sz w:val="28"/>
        <w:szCs w:val="28"/>
      </w:rPr>
    </w:pPr>
  </w:p>
  <w:p w:rsidR="00D84045" w:rsidRPr="0033060E" w:rsidRDefault="00D84045" w:rsidP="00677D3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Verdana" w:hAnsi="Verdana" w:cs="Arial"/>
        <w:b/>
        <w:sz w:val="20"/>
        <w:szCs w:val="28"/>
      </w:rPr>
    </w:pPr>
    <w:r w:rsidRPr="0033060E">
      <w:rPr>
        <w:rFonts w:ascii="Verdana" w:hAnsi="Verdana" w:cs="Arial"/>
        <w:b/>
        <w:sz w:val="20"/>
        <w:szCs w:val="28"/>
      </w:rPr>
      <w:t>ANEXO I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Pr="0033060E" w:rsidRDefault="00D84045" w:rsidP="0033060E">
    <w:pPr>
      <w:widowControl w:val="0"/>
      <w:autoSpaceDE w:val="0"/>
      <w:autoSpaceDN w:val="0"/>
      <w:adjustRightInd w:val="0"/>
      <w:spacing w:after="0" w:line="307" w:lineRule="exact"/>
      <w:ind w:left="20" w:right="-62"/>
      <w:jc w:val="center"/>
      <w:rPr>
        <w:rFonts w:ascii="Verdana" w:hAnsi="Verdana" w:cs="Arial"/>
        <w:b/>
        <w:sz w:val="20"/>
        <w:szCs w:val="20"/>
      </w:rPr>
    </w:pPr>
    <w:r w:rsidRPr="0033060E">
      <w:rPr>
        <w:rFonts w:ascii="Verdana" w:hAnsi="Verdana" w:cs="Arial"/>
        <w:b/>
        <w:bCs/>
        <w:spacing w:val="-8"/>
        <w:sz w:val="20"/>
        <w:szCs w:val="20"/>
      </w:rPr>
      <w:t>ANEXO</w:t>
    </w:r>
    <w:r w:rsidRPr="0033060E">
      <w:rPr>
        <w:rFonts w:ascii="Verdana" w:hAnsi="Verdana" w:cs="Arial"/>
        <w:b/>
        <w:sz w:val="20"/>
        <w:szCs w:val="20"/>
      </w:rPr>
      <w:t xml:space="preserve"> II</w:t>
    </w: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Pr="0033060E" w:rsidRDefault="00D84045" w:rsidP="00677D3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Verdana" w:hAnsi="Verdana" w:cs="Arial"/>
        <w:b/>
        <w:sz w:val="20"/>
        <w:szCs w:val="28"/>
      </w:rPr>
    </w:pPr>
    <w:r w:rsidRPr="0033060E">
      <w:rPr>
        <w:rFonts w:ascii="Verdana" w:hAnsi="Verdana" w:cs="Arial"/>
        <w:b/>
        <w:sz w:val="20"/>
        <w:szCs w:val="28"/>
      </w:rPr>
      <w:t>ANEXO II</w:t>
    </w: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Pr="0033060E" w:rsidRDefault="00D84045" w:rsidP="00677D3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Verdana" w:hAnsi="Verdana" w:cs="Arial"/>
        <w:b/>
        <w:sz w:val="20"/>
        <w:szCs w:val="28"/>
      </w:rPr>
    </w:pPr>
    <w:r w:rsidRPr="0033060E">
      <w:rPr>
        <w:rFonts w:ascii="Verdana" w:hAnsi="Verdana" w:cs="Arial"/>
        <w:b/>
        <w:sz w:val="20"/>
        <w:szCs w:val="28"/>
      </w:rPr>
      <w:t>ANEXO II</w:t>
    </w: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Pr="00C90724" w:rsidRDefault="00D84045" w:rsidP="00677D3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Verdana" w:hAnsi="Verdana" w:cs="Arial"/>
        <w:b/>
        <w:sz w:val="20"/>
        <w:szCs w:val="28"/>
      </w:rPr>
    </w:pPr>
    <w:r w:rsidRPr="00C90724">
      <w:rPr>
        <w:rFonts w:ascii="Verdana" w:hAnsi="Verdana" w:cs="Arial"/>
        <w:b/>
        <w:sz w:val="20"/>
        <w:szCs w:val="28"/>
      </w:rPr>
      <w:t>ANEXO III</w:t>
    </w: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Pr="00C90724" w:rsidRDefault="00D84045" w:rsidP="00677D3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Verdana" w:hAnsi="Verdana" w:cs="Arial"/>
        <w:b/>
        <w:sz w:val="20"/>
        <w:szCs w:val="28"/>
      </w:rPr>
    </w:pPr>
    <w:r w:rsidRPr="00C90724">
      <w:rPr>
        <w:rFonts w:ascii="Verdana" w:hAnsi="Verdana" w:cs="Arial"/>
        <w:b/>
        <w:sz w:val="20"/>
        <w:szCs w:val="28"/>
      </w:rPr>
      <w:t>ANEXO IV</w:t>
    </w: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 w:rsidP="00677D3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Pr="00BD0C75" w:rsidRDefault="00D84045" w:rsidP="00677D3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Verdana" w:hAnsi="Verdana" w:cs="Arial"/>
        <w:b/>
        <w:sz w:val="20"/>
        <w:szCs w:val="28"/>
      </w:rPr>
    </w:pPr>
    <w:r w:rsidRPr="00BD0C75">
      <w:rPr>
        <w:rFonts w:ascii="Verdana" w:hAnsi="Verdana" w:cs="Arial"/>
        <w:b/>
        <w:sz w:val="20"/>
        <w:szCs w:val="28"/>
      </w:rPr>
      <w:t>ANEXO IV</w:t>
    </w: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:rsidR="00D84045" w:rsidRPr="006710E5" w:rsidRDefault="00D84045" w:rsidP="00FA140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Verdana" w:hAnsi="Verdana"/>
        <w:sz w:val="20"/>
        <w:szCs w:val="28"/>
      </w:rPr>
    </w:pPr>
    <w:r w:rsidRPr="006710E5">
      <w:rPr>
        <w:rFonts w:ascii="Verdana" w:hAnsi="Verdana" w:cs="Arial"/>
        <w:b/>
        <w:color w:val="A6A6A6" w:themeColor="background1" w:themeShade="A6"/>
        <w:sz w:val="20"/>
        <w:szCs w:val="28"/>
      </w:rPr>
      <w:t>ANEXO IV</w:t>
    </w:r>
  </w:p>
  <w:p w:rsidR="00D84045" w:rsidRDefault="00D840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A0"/>
    <w:rsid w:val="0002736A"/>
    <w:rsid w:val="0003478D"/>
    <w:rsid w:val="00081DB6"/>
    <w:rsid w:val="000845EE"/>
    <w:rsid w:val="00092A44"/>
    <w:rsid w:val="000D69A1"/>
    <w:rsid w:val="00117CE2"/>
    <w:rsid w:val="001538F0"/>
    <w:rsid w:val="001C58E5"/>
    <w:rsid w:val="001E33AB"/>
    <w:rsid w:val="002A1106"/>
    <w:rsid w:val="002D709D"/>
    <w:rsid w:val="00320402"/>
    <w:rsid w:val="0033060E"/>
    <w:rsid w:val="003332A2"/>
    <w:rsid w:val="00335573"/>
    <w:rsid w:val="00345B80"/>
    <w:rsid w:val="00360751"/>
    <w:rsid w:val="003764A0"/>
    <w:rsid w:val="00384B5D"/>
    <w:rsid w:val="003A2B23"/>
    <w:rsid w:val="00407B9B"/>
    <w:rsid w:val="00432C4E"/>
    <w:rsid w:val="00480AB6"/>
    <w:rsid w:val="0049449A"/>
    <w:rsid w:val="004D449E"/>
    <w:rsid w:val="00535488"/>
    <w:rsid w:val="00571DEB"/>
    <w:rsid w:val="00572B2F"/>
    <w:rsid w:val="005C1455"/>
    <w:rsid w:val="005C749B"/>
    <w:rsid w:val="00625634"/>
    <w:rsid w:val="006258B2"/>
    <w:rsid w:val="00636063"/>
    <w:rsid w:val="006710E5"/>
    <w:rsid w:val="00677D3C"/>
    <w:rsid w:val="006A4AD8"/>
    <w:rsid w:val="0071267E"/>
    <w:rsid w:val="00780B9E"/>
    <w:rsid w:val="007869C1"/>
    <w:rsid w:val="0079699F"/>
    <w:rsid w:val="00797335"/>
    <w:rsid w:val="007B3F6F"/>
    <w:rsid w:val="007C04B3"/>
    <w:rsid w:val="007D1879"/>
    <w:rsid w:val="007E4534"/>
    <w:rsid w:val="008267D6"/>
    <w:rsid w:val="008A3334"/>
    <w:rsid w:val="008B7B29"/>
    <w:rsid w:val="008C0430"/>
    <w:rsid w:val="008D45D6"/>
    <w:rsid w:val="008E4DF8"/>
    <w:rsid w:val="009215E8"/>
    <w:rsid w:val="00921D12"/>
    <w:rsid w:val="0095400B"/>
    <w:rsid w:val="0096481E"/>
    <w:rsid w:val="009B39F6"/>
    <w:rsid w:val="00A11E89"/>
    <w:rsid w:val="00A12FCA"/>
    <w:rsid w:val="00A30A64"/>
    <w:rsid w:val="00A6696B"/>
    <w:rsid w:val="00A8522B"/>
    <w:rsid w:val="00B07F88"/>
    <w:rsid w:val="00B60EDB"/>
    <w:rsid w:val="00B76F3A"/>
    <w:rsid w:val="00B9057B"/>
    <w:rsid w:val="00BD0C75"/>
    <w:rsid w:val="00BE0309"/>
    <w:rsid w:val="00BE65E0"/>
    <w:rsid w:val="00C42981"/>
    <w:rsid w:val="00C51AC0"/>
    <w:rsid w:val="00C727A5"/>
    <w:rsid w:val="00C90724"/>
    <w:rsid w:val="00D3110D"/>
    <w:rsid w:val="00D312EC"/>
    <w:rsid w:val="00D67D7C"/>
    <w:rsid w:val="00D71C4C"/>
    <w:rsid w:val="00D84045"/>
    <w:rsid w:val="00D94B4D"/>
    <w:rsid w:val="00DE5686"/>
    <w:rsid w:val="00E26969"/>
    <w:rsid w:val="00E34CEF"/>
    <w:rsid w:val="00E51DCB"/>
    <w:rsid w:val="00E821E1"/>
    <w:rsid w:val="00EB38D3"/>
    <w:rsid w:val="00F604FD"/>
    <w:rsid w:val="00F818BC"/>
    <w:rsid w:val="00FA1409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R"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D3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unhideWhenUsed/>
    <w:rsid w:val="00677D3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7D3C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77D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7E"/>
    <w:rPr>
      <w:rFonts w:ascii="Tahoma" w:hAnsi="Tahoma" w:cs="Tahoma"/>
      <w:sz w:val="16"/>
      <w:szCs w:val="16"/>
      <w:lang w:val="es-CR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R"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D3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unhideWhenUsed/>
    <w:rsid w:val="00677D3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7D3C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77D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7E"/>
    <w:rPr>
      <w:rFonts w:ascii="Tahoma" w:hAnsi="Tahoma" w:cs="Tahoma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5DE0E31EAF2439D287EEF21B08142" ma:contentTypeVersion="0" ma:contentTypeDescription="Create a new document." ma:contentTypeScope="" ma:versionID="01638f88f95378e84390226ee62acf8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E572-5E07-4440-AA07-7E1DCA8A3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D6B484-0D40-4647-ADAF-AC7C0D48E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DEEDF-1835-455E-9CD3-8CB11B2BF3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6BF6EA-A9E4-4135-9D34-30C01678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998</Words>
  <Characters>38492</Characters>
  <Application>Microsoft Office Word</Application>
  <DocSecurity>4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 IDH</dc:creator>
  <cp:lastModifiedBy>Jairo Guadamuz</cp:lastModifiedBy>
  <cp:revision>2</cp:revision>
  <cp:lastPrinted>2016-12-21T17:21:00Z</cp:lastPrinted>
  <dcterms:created xsi:type="dcterms:W3CDTF">2016-12-21T19:09:00Z</dcterms:created>
  <dcterms:modified xsi:type="dcterms:W3CDTF">2016-12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5DE0E31EAF2439D287EEF21B08142</vt:lpwstr>
  </property>
</Properties>
</file>